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62593B1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ermStart w:id="0" w:edGrp="everyone"/>
    </w:p>
    <w:p w:rsidR="00601FD2" w:rsidRPr="00601FD2" w:rsidP="00601FD2" w14:paraId="752BE9C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30B41D6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08D9F05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2BE5D1E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2AB19F3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7B370D0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09FC8B69" w14:textId="78EA5F0A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 xml:space="preserve">Construção de </w:t>
      </w:r>
      <w:r w:rsidR="00BD7A3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analetão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387CECF9" w14:textId="6A13FC10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="00DF4A07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ário Pereira de Souz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D7A3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</w:t>
      </w:r>
      <w:r w:rsidR="000321B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 xml:space="preserve">, </w:t>
      </w:r>
      <w:r w:rsidR="00BD7A3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6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2B9BDE4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15AB311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6388383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7BE2956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3E89E24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2617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636F7" w:rsidRPr="006C41A4" w:rsidP="006F7813" w14:paraId="08B60154" w14:textId="161E30D7">
      <w:pPr>
        <w:spacing w:before="0" w:after="240" w:line="160" w:lineRule="atLeast"/>
        <w:rPr>
          <w:rFonts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0500350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0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1B2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4E6B21"/>
    <w:rsid w:val="0051286F"/>
    <w:rsid w:val="00601FD2"/>
    <w:rsid w:val="00626437"/>
    <w:rsid w:val="00632FA0"/>
    <w:rsid w:val="006C41A4"/>
    <w:rsid w:val="006D1E9A"/>
    <w:rsid w:val="006F7813"/>
    <w:rsid w:val="00810A99"/>
    <w:rsid w:val="00822396"/>
    <w:rsid w:val="0098528B"/>
    <w:rsid w:val="00A06CF2"/>
    <w:rsid w:val="00A50B58"/>
    <w:rsid w:val="00BD7A32"/>
    <w:rsid w:val="00C00C1E"/>
    <w:rsid w:val="00C36776"/>
    <w:rsid w:val="00CD6B58"/>
    <w:rsid w:val="00CF401E"/>
    <w:rsid w:val="00DA7A46"/>
    <w:rsid w:val="00DF4A07"/>
    <w:rsid w:val="00E800B3"/>
    <w:rsid w:val="00F06961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1-09T11:45:00Z</dcterms:created>
  <dcterms:modified xsi:type="dcterms:W3CDTF">2021-11-09T11:45:00Z</dcterms:modified>
</cp:coreProperties>
</file>